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D5" w:rsidRDefault="00CC5810">
      <w:pPr>
        <w:pStyle w:val="Textbody"/>
        <w:spacing w:line="276" w:lineRule="auto"/>
        <w:jc w:val="both"/>
        <w:rPr>
          <w:b/>
          <w:lang w:val="en-US"/>
        </w:rPr>
      </w:pPr>
      <w:r w:rsidRPr="00CC5810">
        <w:rPr>
          <w:b/>
          <w:noProof/>
          <w:lang w:val="en-US"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-499110</wp:posOffset>
            </wp:positionV>
            <wp:extent cx="1718310" cy="541020"/>
            <wp:effectExtent l="19050" t="0" r="0" b="0"/>
            <wp:wrapNone/>
            <wp:docPr id="2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DD5" w:rsidRPr="00D46DD5">
        <w:rPr>
          <w:b/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-499110</wp:posOffset>
            </wp:positionV>
            <wp:extent cx="1539240" cy="441960"/>
            <wp:effectExtent l="19050" t="0" r="3810" b="0"/>
            <wp:wrapNone/>
            <wp:docPr id="116178583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DD5" w:rsidRDefault="00D46DD5">
      <w:pPr>
        <w:pStyle w:val="Textbody"/>
        <w:spacing w:line="276" w:lineRule="auto"/>
        <w:jc w:val="both"/>
        <w:rPr>
          <w:b/>
          <w:lang w:val="en-US"/>
        </w:rPr>
      </w:pPr>
    </w:p>
    <w:p w:rsidR="00996C79" w:rsidRDefault="00DB0C4C" w:rsidP="00CC5810">
      <w:pPr>
        <w:pStyle w:val="Textbody"/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>OPTIMIZING USER, GROUP, AND ROLE MANAGEMENT WITH ACCESS CONTROL AND WORKFLOWS</w:t>
      </w:r>
    </w:p>
    <w:p w:rsidR="00996C79" w:rsidRDefault="00DB0C4C">
      <w:pPr>
        <w:pStyle w:val="Textbody"/>
        <w:spacing w:line="276" w:lineRule="auto"/>
        <w:jc w:val="both"/>
      </w:pPr>
      <w:r>
        <w:t> </w:t>
      </w:r>
    </w:p>
    <w:p w:rsidR="00996C79" w:rsidRPr="00D46DD5" w:rsidRDefault="00DB0C4C">
      <w:pPr>
        <w:pStyle w:val="Textbody"/>
        <w:spacing w:line="276" w:lineRule="auto"/>
        <w:jc w:val="both"/>
        <w:rPr>
          <w:b/>
          <w:sz w:val="44"/>
          <w:lang w:val="en-US"/>
        </w:rPr>
      </w:pPr>
      <w:r>
        <w:rPr>
          <w:b/>
          <w:sz w:val="28"/>
          <w:lang w:val="en-US"/>
        </w:rPr>
        <w:t>Team ID:</w:t>
      </w:r>
      <w:r w:rsidR="00D46DD5" w:rsidRPr="00D46DD5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="00D32698" w:rsidRPr="00D32698">
        <w:rPr>
          <w:rFonts w:ascii="Verdana" w:hAnsi="Verdana"/>
          <w:color w:val="222222"/>
          <w:szCs w:val="16"/>
          <w:shd w:val="clear" w:color="auto" w:fill="FFFFFF"/>
        </w:rPr>
        <w:t>NM2025TMID19088</w:t>
      </w:r>
    </w:p>
    <w:p w:rsidR="00996C79" w:rsidRDefault="00DB0C4C">
      <w:pPr>
        <w:pStyle w:val="Textbody"/>
        <w:spacing w:line="276" w:lineRule="auto"/>
        <w:jc w:val="both"/>
        <w:rPr>
          <w:rFonts w:ascii="Verdana" w:hAnsi="Verdana"/>
          <w:color w:val="222222"/>
          <w:szCs w:val="16"/>
          <w:shd w:val="clear" w:color="auto" w:fill="FFFFFF"/>
        </w:rPr>
      </w:pPr>
      <w:r>
        <w:rPr>
          <w:b/>
          <w:sz w:val="28"/>
          <w:lang w:val="en-US"/>
        </w:rPr>
        <w:t>Team Leader:</w:t>
      </w:r>
      <w:r w:rsidR="00D46DD5" w:rsidRPr="00D46DD5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="00D32698" w:rsidRPr="00D32698">
        <w:rPr>
          <w:rFonts w:ascii="Verdana" w:hAnsi="Verdana"/>
          <w:color w:val="222222"/>
          <w:szCs w:val="16"/>
          <w:shd w:val="clear" w:color="auto" w:fill="FFFFFF"/>
        </w:rPr>
        <w:t>Divya J</w:t>
      </w:r>
    </w:p>
    <w:p w:rsidR="00D46DD5" w:rsidRDefault="00D46DD5">
      <w:pPr>
        <w:pStyle w:val="Textbody"/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eam Size: 4</w:t>
      </w:r>
    </w:p>
    <w:p w:rsidR="00996C79" w:rsidRPr="00D46DD5" w:rsidRDefault="00DB0C4C">
      <w:pPr>
        <w:pStyle w:val="Textbody"/>
        <w:spacing w:line="276" w:lineRule="auto"/>
        <w:jc w:val="both"/>
        <w:rPr>
          <w:b/>
          <w:sz w:val="40"/>
          <w:lang w:val="en-US"/>
        </w:rPr>
      </w:pPr>
      <w:r>
        <w:rPr>
          <w:b/>
          <w:sz w:val="28"/>
          <w:lang w:val="en-US"/>
        </w:rPr>
        <w:t>Team Member 1:</w:t>
      </w:r>
      <w:r w:rsidR="00D46DD5" w:rsidRPr="00D46DD5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="00D32698" w:rsidRPr="00D32698">
        <w:rPr>
          <w:rFonts w:ascii="Verdana" w:hAnsi="Verdana"/>
          <w:color w:val="222222"/>
          <w:sz w:val="22"/>
          <w:szCs w:val="16"/>
          <w:shd w:val="clear" w:color="auto" w:fill="FFFFFF"/>
        </w:rPr>
        <w:t>Fraicy T</w:t>
      </w:r>
    </w:p>
    <w:p w:rsidR="00996C79" w:rsidRDefault="00DB0C4C">
      <w:pPr>
        <w:pStyle w:val="Textbody"/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eam Member 2:</w:t>
      </w:r>
      <w:r w:rsidR="00D46DD5" w:rsidRPr="00D46DD5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="00D32698" w:rsidRPr="00D32698">
        <w:rPr>
          <w:rFonts w:ascii="Verdana" w:hAnsi="Verdana"/>
          <w:color w:val="222222"/>
          <w:szCs w:val="16"/>
          <w:shd w:val="clear" w:color="auto" w:fill="FFFFFF"/>
        </w:rPr>
        <w:t>Gopikanithi R</w:t>
      </w:r>
    </w:p>
    <w:p w:rsidR="00996C79" w:rsidRPr="00D46DD5" w:rsidRDefault="00DB0C4C">
      <w:pPr>
        <w:pStyle w:val="Textbody"/>
        <w:spacing w:line="276" w:lineRule="auto"/>
        <w:jc w:val="both"/>
        <w:rPr>
          <w:b/>
          <w:sz w:val="40"/>
          <w:lang w:val="en-US"/>
        </w:rPr>
      </w:pPr>
      <w:r>
        <w:rPr>
          <w:b/>
          <w:sz w:val="28"/>
          <w:lang w:val="en-US"/>
        </w:rPr>
        <w:t>Team Member 3:</w:t>
      </w:r>
      <w:r w:rsidR="00D46DD5" w:rsidRPr="00D46DD5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="00D32698" w:rsidRPr="00D32698">
        <w:rPr>
          <w:rFonts w:ascii="Verdana" w:hAnsi="Verdana"/>
          <w:color w:val="222222"/>
          <w:sz w:val="22"/>
          <w:szCs w:val="16"/>
          <w:shd w:val="clear" w:color="auto" w:fill="FFFFFF"/>
        </w:rPr>
        <w:t>Harini B</w:t>
      </w:r>
    </w:p>
    <w:p w:rsidR="00996C79" w:rsidRDefault="00DB0C4C">
      <w:pPr>
        <w:pStyle w:val="Textbody"/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Problem Statement:</w:t>
      </w:r>
      <w:r w:rsidR="00D46DD5" w:rsidRPr="00D46DD5">
        <w:t xml:space="preserve"> </w:t>
      </w:r>
      <w:r w:rsidR="00D46DD5" w:rsidRPr="00D46DD5">
        <w:rPr>
          <w:b/>
          <w:sz w:val="28"/>
          <w:lang w:val="en-US"/>
        </w:rPr>
        <w:t>Optimizing User, Group, and Role Management with Access Control and Workflows</w:t>
      </w:r>
    </w:p>
    <w:p w:rsidR="00996C79" w:rsidRDefault="00DB0C4C">
      <w:pPr>
        <w:pStyle w:val="Textbody"/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Objective:</w:t>
      </w:r>
    </w:p>
    <w:p w:rsidR="00996C79" w:rsidRDefault="00DB0C4C">
      <w:pPr>
        <w:pStyle w:val="Textbody"/>
        <w:spacing w:line="276" w:lineRule="auto"/>
        <w:jc w:val="both"/>
      </w:pPr>
      <w:r>
        <w:t> </w:t>
      </w:r>
    </w:p>
    <w:p w:rsidR="00996C79" w:rsidRDefault="00DB0C4C">
      <w:pPr>
        <w:pStyle w:val="Textbody"/>
        <w:spacing w:line="276" w:lineRule="auto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TASK INITIATION &amp; MILESTONES</w:t>
      </w:r>
    </w:p>
    <w:p w:rsidR="00996C79" w:rsidRDefault="00DB0C4C">
      <w:pPr>
        <w:pStyle w:val="Textbody"/>
        <w:spacing w:line="276" w:lineRule="auto"/>
        <w:jc w:val="both"/>
      </w:pPr>
      <w:r>
        <w:t> </w:t>
      </w:r>
    </w:p>
    <w:p w:rsidR="00996C79" w:rsidRDefault="00DB0C4C">
      <w:pPr>
        <w:pStyle w:val="Textbody"/>
        <w:spacing w:line="276" w:lineRule="auto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Milestone 1: User Management</w:t>
      </w:r>
    </w:p>
    <w:p w:rsidR="00996C79" w:rsidRDefault="00DB0C4C">
      <w:pPr>
        <w:pStyle w:val="Textbody"/>
        <w:spacing w:line="276" w:lineRule="auto"/>
        <w:jc w:val="both"/>
      </w:pPr>
      <w:r>
        <w:t> </w:t>
      </w:r>
      <w:r>
        <w:rPr>
          <w:b/>
          <w:sz w:val="32"/>
          <w:lang w:val="en-US"/>
        </w:rPr>
        <w:t>Activity: Create Users</w:t>
      </w:r>
    </w:p>
    <w:p w:rsidR="00996C79" w:rsidRDefault="00DB0C4C">
      <w:pPr>
        <w:pStyle w:val="Textbody"/>
        <w:numPr>
          <w:ilvl w:val="0"/>
          <w:numId w:val="1"/>
        </w:numPr>
        <w:spacing w:line="276" w:lineRule="auto"/>
        <w:jc w:val="both"/>
      </w:pPr>
      <w:r>
        <w:rPr>
          <w:sz w:val="32"/>
          <w:lang w:val="en-US"/>
        </w:rPr>
        <w:t>Login to ServiceNow.</w:t>
      </w:r>
    </w:p>
    <w:p w:rsidR="00996C79" w:rsidRDefault="00DB0C4C">
      <w:pPr>
        <w:pStyle w:val="Textbody"/>
        <w:numPr>
          <w:ilvl w:val="0"/>
          <w:numId w:val="2"/>
        </w:numPr>
        <w:spacing w:line="276" w:lineRule="auto"/>
        <w:jc w:val="both"/>
      </w:pPr>
      <w:r>
        <w:rPr>
          <w:rFonts w:ascii="Symbol" w:hAnsi="Symbol"/>
          <w:sz w:val="32"/>
          <w:lang w:val="en-US"/>
        </w:rPr>
        <w:t></w:t>
      </w:r>
      <w:r>
        <w:rPr>
          <w:sz w:val="32"/>
          <w:lang w:val="en-US"/>
        </w:rPr>
        <w:t>Navigate: All → Search “Users” → Users (under System Security).</w:t>
      </w:r>
    </w:p>
    <w:p w:rsidR="00996C79" w:rsidRDefault="00DB0C4C">
      <w:pPr>
        <w:pStyle w:val="Textbody"/>
        <w:numPr>
          <w:ilvl w:val="0"/>
          <w:numId w:val="2"/>
        </w:numPr>
        <w:spacing w:line="276" w:lineRule="auto"/>
        <w:jc w:val="both"/>
      </w:pPr>
      <w:r>
        <w:rPr>
          <w:rFonts w:ascii="Symbol" w:hAnsi="Symbol"/>
          <w:sz w:val="32"/>
          <w:lang w:val="en-US"/>
        </w:rPr>
        <w:t></w:t>
      </w:r>
      <w:r>
        <w:rPr>
          <w:sz w:val="32"/>
          <w:lang w:val="en-US"/>
        </w:rPr>
        <w:t>Click New and fill user details, then Submit.</w:t>
      </w:r>
    </w:p>
    <w:p w:rsidR="00996C79" w:rsidRDefault="00DB0C4C">
      <w:pPr>
        <w:pStyle w:val="Textbody"/>
        <w:numPr>
          <w:ilvl w:val="0"/>
          <w:numId w:val="2"/>
        </w:numPr>
        <w:spacing w:line="276" w:lineRule="auto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97200</wp:posOffset>
            </wp:positionH>
            <wp:positionV relativeFrom="paragraph">
              <wp:posOffset>612000</wp:posOffset>
            </wp:positionV>
            <wp:extent cx="5947560" cy="2801160"/>
            <wp:effectExtent l="0" t="0" r="0" b="0"/>
            <wp:wrapTopAndBottom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560" cy="28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  <w:sz w:val="32"/>
          <w:lang w:val="en-US"/>
        </w:rPr>
        <w:t></w:t>
      </w:r>
      <w:r>
        <w:rPr>
          <w:sz w:val="32"/>
          <w:lang w:val="en-US"/>
        </w:rPr>
        <w:t>Repeat to add another user.</w:t>
      </w:r>
    </w:p>
    <w:p w:rsidR="00996C79" w:rsidRDefault="00996C79">
      <w:pPr>
        <w:pStyle w:val="Textbody"/>
        <w:spacing w:line="276" w:lineRule="auto"/>
        <w:ind w:hanging="360"/>
        <w:jc w:val="both"/>
        <w:rPr>
          <w:sz w:val="32"/>
          <w:lang w:val="en-US"/>
        </w:rPr>
      </w:pPr>
    </w:p>
    <w:p w:rsidR="00996C79" w:rsidRDefault="00996C79">
      <w:pPr>
        <w:pStyle w:val="Textbody"/>
        <w:spacing w:line="276" w:lineRule="auto"/>
        <w:ind w:hanging="360"/>
        <w:jc w:val="both"/>
        <w:rPr>
          <w:sz w:val="32"/>
          <w:lang w:val="en-US"/>
        </w:rPr>
      </w:pPr>
    </w:p>
    <w:p w:rsidR="00996C79" w:rsidRDefault="00996C79">
      <w:pPr>
        <w:pStyle w:val="Textbody"/>
        <w:spacing w:line="276" w:lineRule="auto"/>
        <w:ind w:hanging="360"/>
        <w:jc w:val="both"/>
        <w:rPr>
          <w:sz w:val="32"/>
          <w:lang w:val="en-US"/>
        </w:rPr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1560" cy="2649240"/>
            <wp:effectExtent l="0" t="0" r="7740" b="0"/>
            <wp:wrapTopAndBottom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560" cy="26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2: Group Management</w:t>
      </w:r>
    </w:p>
    <w:p w:rsidR="00996C79" w:rsidRDefault="00996C79">
      <w:pPr>
        <w:pStyle w:val="Standard"/>
        <w:rPr>
          <w:sz w:val="32"/>
          <w:szCs w:val="32"/>
        </w:rPr>
      </w:pPr>
    </w:p>
    <w:p w:rsidR="00996C79" w:rsidRDefault="00DB0C4C">
      <w:pPr>
        <w:pStyle w:val="Standard"/>
      </w:pPr>
      <w:r>
        <w:rPr>
          <w:b/>
          <w:bCs/>
          <w:sz w:val="32"/>
          <w:szCs w:val="32"/>
        </w:rPr>
        <w:t>Activity: Create Groups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3"/>
        </w:numPr>
      </w:pPr>
      <w:r>
        <w:t>All → Search “Groups” → Groups (under System Security)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3"/>
        </w:numPr>
      </w:pPr>
      <w:r>
        <w:t xml:space="preserve"> Click New, enter group details, then Submit.</w:t>
      </w: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61240" cy="3632759"/>
            <wp:effectExtent l="19050" t="0" r="1410" b="0"/>
            <wp:wrapTopAndBottom/>
            <wp:docPr id="3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240" cy="3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3: Role Management</w:t>
      </w: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: Create Roles</w:t>
      </w:r>
    </w:p>
    <w:p w:rsidR="00996C79" w:rsidRDefault="00DB0C4C">
      <w:pPr>
        <w:pStyle w:val="Standard"/>
        <w:numPr>
          <w:ilvl w:val="0"/>
          <w:numId w:val="4"/>
        </w:numPr>
      </w:pPr>
      <w:r>
        <w:t xml:space="preserve"> All → Search “Roles” → Roles (under System Security).</w:t>
      </w:r>
    </w:p>
    <w:p w:rsidR="00996C79" w:rsidRDefault="00DB0C4C">
      <w:pPr>
        <w:pStyle w:val="Standard"/>
        <w:numPr>
          <w:ilvl w:val="0"/>
          <w:numId w:val="4"/>
        </w:numPr>
      </w:pPr>
      <w:r>
        <w:t>Click New, fill role details, then Submit.</w:t>
      </w:r>
    </w:p>
    <w:p w:rsidR="00996C79" w:rsidRDefault="00DB0C4C">
      <w:pPr>
        <w:pStyle w:val="Standard"/>
        <w:numPr>
          <w:ilvl w:val="0"/>
          <w:numId w:val="4"/>
        </w:numPr>
      </w:pPr>
      <w:r>
        <w:t>Repeat for an additional role.</w:t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9760</wp:posOffset>
            </wp:positionH>
            <wp:positionV relativeFrom="paragraph">
              <wp:posOffset>9360</wp:posOffset>
            </wp:positionV>
            <wp:extent cx="5897880" cy="2635919"/>
            <wp:effectExtent l="0" t="0" r="7620" b="0"/>
            <wp:wrapTopAndBottom/>
            <wp:docPr id="4" name="graphic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63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91399" cy="3814560"/>
            <wp:effectExtent l="0" t="0" r="0" b="0"/>
            <wp:wrapTopAndBottom/>
            <wp:docPr id="5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99" cy="381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4: Table Management</w:t>
      </w: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: Create Tables</w:t>
      </w:r>
    </w:p>
    <w:p w:rsidR="00996C79" w:rsidRDefault="00DB0C4C">
      <w:pPr>
        <w:pStyle w:val="Standard"/>
        <w:numPr>
          <w:ilvl w:val="0"/>
          <w:numId w:val="5"/>
        </w:numPr>
      </w:pPr>
      <w:r>
        <w:t xml:space="preserve"> All → Search “Tables” → Tables (under System Definition).</w:t>
      </w:r>
    </w:p>
    <w:p w:rsidR="00996C79" w:rsidRDefault="00DB0C4C">
      <w:pPr>
        <w:pStyle w:val="Standard"/>
        <w:numPr>
          <w:ilvl w:val="0"/>
          <w:numId w:val="5"/>
        </w:numPr>
      </w:pPr>
      <w:r>
        <w:t xml:space="preserve"> Click New, name: “project table”, enable Create Module &amp; Mobile Module.</w:t>
      </w:r>
    </w:p>
    <w:p w:rsidR="00996C79" w:rsidRDefault="00DB0C4C">
      <w:pPr>
        <w:pStyle w:val="Standard"/>
        <w:numPr>
          <w:ilvl w:val="0"/>
          <w:numId w:val="5"/>
        </w:numPr>
      </w:pPr>
      <w:r>
        <w:t>Add columns, set the new menu name.</w:t>
      </w:r>
    </w:p>
    <w:p w:rsidR="00996C79" w:rsidRDefault="00DB0C4C">
      <w:pPr>
        <w:pStyle w:val="Standard"/>
        <w:numPr>
          <w:ilvl w:val="0"/>
          <w:numId w:val="5"/>
        </w:numPr>
      </w:pPr>
      <w:r>
        <w:t>Submit.</w:t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119680"/>
            <wp:effectExtent l="0" t="0" r="0" b="0"/>
            <wp:wrapTopAndBottom/>
            <wp:docPr id="6" name="graphic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75280" cy="2562119"/>
            <wp:effectExtent l="0" t="0" r="6420" b="0"/>
            <wp:wrapTopAndBottom/>
            <wp:docPr id="7" name="graphic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280" cy="256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5"/>
        </w:numPr>
      </w:pPr>
      <w:r>
        <w:t>Repeat for “task table 2”.</w:t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002759"/>
            <wp:effectExtent l="0" t="0" r="0" b="7141"/>
            <wp:wrapTopAndBottom/>
            <wp:docPr id="8" name="graphic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5: Assign Users to Groups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6"/>
        </w:numPr>
      </w:pPr>
      <w:r>
        <w:t>All → Search “Groups” → Project Team Group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6"/>
        </w:numPr>
      </w:pPr>
      <w:r>
        <w:t>Edit Group Members: add “alice p” and “bob p”, then Save.</w:t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543039"/>
            <wp:effectExtent l="0" t="0" r="0" b="0"/>
            <wp:wrapTopAndBottom/>
            <wp:docPr id="9" name="graphics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4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b/>
          <w:bCs/>
          <w:sz w:val="32"/>
          <w:szCs w:val="32"/>
        </w:rPr>
        <w:t>Milestone 6: Assign Roles to Users</w:t>
      </w:r>
    </w:p>
    <w:p w:rsidR="00996C79" w:rsidRDefault="00DB0C4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Assign to Alice:</w:t>
      </w:r>
    </w:p>
    <w:p w:rsidR="00996C79" w:rsidRDefault="00DB0C4C">
      <w:pPr>
        <w:pStyle w:val="Standard"/>
        <w:numPr>
          <w:ilvl w:val="0"/>
          <w:numId w:val="7"/>
        </w:numPr>
      </w:pPr>
      <w:r>
        <w:t>All → Search users → Project Manager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7"/>
        </w:numPr>
      </w:pPr>
      <w:r>
        <w:t>Edit: set “project member”, add “u_project_table”, “u_task_table” roles, then save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Assign to Bob:</w:t>
      </w:r>
    </w:p>
    <w:p w:rsidR="00996C79" w:rsidRDefault="00DB0C4C">
      <w:pPr>
        <w:pStyle w:val="Standard"/>
        <w:numPr>
          <w:ilvl w:val="0"/>
          <w:numId w:val="8"/>
        </w:numPr>
      </w:pPr>
      <w:r>
        <w:t>All → Search users → bob p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8"/>
        </w:numPr>
      </w:pPr>
      <w:r>
        <w:t>Edit: set “team member”, grant table role, Save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8"/>
        </w:numPr>
      </w:pPr>
      <w:r>
        <w:t>Impersonate bob p to verify task table 2 access.</w:t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97200</wp:posOffset>
            </wp:positionH>
            <wp:positionV relativeFrom="paragraph">
              <wp:posOffset>612000</wp:posOffset>
            </wp:positionV>
            <wp:extent cx="5947560" cy="2801160"/>
            <wp:effectExtent l="0" t="0" r="0" b="0"/>
            <wp:wrapTopAndBottom/>
            <wp:docPr id="10" name="graphics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560" cy="28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43920</wp:posOffset>
            </wp:positionH>
            <wp:positionV relativeFrom="paragraph">
              <wp:posOffset>2439000</wp:posOffset>
            </wp:positionV>
            <wp:extent cx="6120000" cy="2410560"/>
            <wp:effectExtent l="0" t="0" r="0" b="8790"/>
            <wp:wrapTopAndBottom/>
            <wp:docPr id="11" name="graphic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408400"/>
            <wp:effectExtent l="0" t="0" r="0" b="0"/>
            <wp:wrapTopAndBottom/>
            <wp:docPr id="12" name="graphic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7: Table/Application Access</w:t>
      </w:r>
    </w:p>
    <w:p w:rsidR="00996C79" w:rsidRDefault="00996C79">
      <w:pPr>
        <w:pStyle w:val="Standard"/>
        <w:rPr>
          <w:b/>
          <w:bCs/>
          <w:sz w:val="32"/>
          <w:szCs w:val="32"/>
        </w:rPr>
      </w:pPr>
    </w:p>
    <w:p w:rsidR="00996C79" w:rsidRDefault="00DB0C4C">
      <w:pPr>
        <w:pStyle w:val="Standard"/>
        <w:numPr>
          <w:ilvl w:val="0"/>
          <w:numId w:val="9"/>
        </w:numPr>
      </w:pPr>
      <w:r>
        <w:t>When tables are created, applications/modules are auto-generated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9"/>
        </w:numPr>
      </w:pPr>
      <w:r>
        <w:t>Edit “project table” and “task table 2” applications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9"/>
        </w:numPr>
      </w:pPr>
      <w:r>
        <w:lastRenderedPageBreak/>
        <w:t>Assign correct roles ("project member", "team member") to each.</w:t>
      </w: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669040"/>
            <wp:effectExtent l="0" t="0" r="0" b="0"/>
            <wp:wrapTopAndBottom/>
            <wp:docPr id="13" name="graphic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6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663280"/>
            <wp:effectExtent l="0" t="0" r="0" b="3720"/>
            <wp:wrapTopAndBottom/>
            <wp:docPr id="14" name="graphics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6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8: Access Control List (ACL)</w:t>
      </w: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: Create ACLs</w:t>
      </w:r>
    </w:p>
    <w:p w:rsidR="00996C79" w:rsidRDefault="00DB0C4C">
      <w:pPr>
        <w:pStyle w:val="Standard"/>
        <w:numPr>
          <w:ilvl w:val="0"/>
          <w:numId w:val="10"/>
        </w:numPr>
      </w:pPr>
      <w:r>
        <w:t>All → Search “ACL” → Access Control (System Security)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10"/>
        </w:numPr>
      </w:pPr>
      <w:r>
        <w:t>Elevate role, click New, fill details for “task table” and “team member”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10"/>
        </w:numPr>
      </w:pPr>
      <w:r>
        <w:t>Submit, repeat for all necessary fields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10"/>
        </w:numPr>
      </w:pPr>
      <w:r>
        <w:t>Impersonate bob p; confirm edit access for “Comment” and “Status”.</w:t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418120"/>
            <wp:effectExtent l="0" t="0" r="0" b="1230"/>
            <wp:wrapTopAndBottom/>
            <wp:docPr id="15" name="graphics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1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150280"/>
            <wp:effectExtent l="0" t="0" r="0" b="2370"/>
            <wp:wrapTopAndBottom/>
            <wp:docPr id="16" name="graphics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5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230919"/>
            <wp:effectExtent l="0" t="0" r="0" b="0"/>
            <wp:wrapTopAndBottom/>
            <wp:docPr id="17" name="graphics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30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345760"/>
            <wp:effectExtent l="0" t="0" r="0" b="0"/>
            <wp:wrapTopAndBottom/>
            <wp:docPr id="18" name="graphics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Milestone 9: Automation Flow</w:t>
      </w:r>
    </w:p>
    <w:p w:rsidR="00996C79" w:rsidRDefault="00DB0C4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: Flow for Assignment</w:t>
      </w:r>
    </w:p>
    <w:p w:rsidR="00996C79" w:rsidRDefault="00DB0C4C">
      <w:pPr>
        <w:pStyle w:val="Standard"/>
        <w:numPr>
          <w:ilvl w:val="0"/>
          <w:numId w:val="11"/>
        </w:numPr>
      </w:pPr>
      <w:r>
        <w:t>All → Search “Flow Designer” → New Flow, name “task table”, Application: Global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12"/>
        </w:numPr>
      </w:pPr>
      <w:r>
        <w:rPr>
          <w:b/>
          <w:bCs/>
          <w:sz w:val="28"/>
          <w:szCs w:val="28"/>
        </w:rPr>
        <w:t>Add Trigger:</w:t>
      </w:r>
      <w:r>
        <w:t xml:space="preserve"> On “create record” for “task table” with specified conditions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12"/>
        </w:numPr>
      </w:pPr>
      <w:r>
        <w:rPr>
          <w:b/>
          <w:bCs/>
          <w:sz w:val="28"/>
          <w:szCs w:val="28"/>
        </w:rPr>
        <w:t xml:space="preserve">Add Action: </w:t>
      </w:r>
      <w:r>
        <w:t>“Update records” → set “status” to “completed”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12"/>
        </w:numPr>
      </w:pPr>
      <w:r>
        <w:rPr>
          <w:b/>
          <w:bCs/>
          <w:sz w:val="28"/>
          <w:szCs w:val="28"/>
        </w:rPr>
        <w:t>Add Approval Action:</w:t>
      </w:r>
      <w:r>
        <w:t xml:space="preserve"> Set “status” for approval, assign “alice p” as approver.</w:t>
      </w:r>
    </w:p>
    <w:p w:rsidR="00996C79" w:rsidRDefault="00996C79">
      <w:pPr>
        <w:pStyle w:val="Standard"/>
      </w:pPr>
    </w:p>
    <w:p w:rsidR="00996C79" w:rsidRDefault="00DB0C4C">
      <w:pPr>
        <w:pStyle w:val="Standard"/>
        <w:numPr>
          <w:ilvl w:val="0"/>
          <w:numId w:val="12"/>
        </w:numPr>
      </w:pPr>
      <w:r>
        <w:t>Test updating “task table” and approval process.</w:t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437279"/>
            <wp:effectExtent l="0" t="0" r="0" b="0"/>
            <wp:wrapTopAndBottom/>
            <wp:docPr id="19" name="graphics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3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729880"/>
            <wp:effectExtent l="0" t="0" r="0" b="0"/>
            <wp:wrapTopAndBottom/>
            <wp:docPr id="20" name="graphics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002759"/>
            <wp:effectExtent l="0" t="0" r="0" b="7141"/>
            <wp:wrapTopAndBottom/>
            <wp:docPr id="21" name="graphics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597040"/>
            <wp:effectExtent l="0" t="0" r="0" b="0"/>
            <wp:wrapTopAndBottom/>
            <wp:docPr id="22" name="graphics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9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916720"/>
            <wp:effectExtent l="0" t="0" r="0" b="0"/>
            <wp:wrapTopAndBottom/>
            <wp:docPr id="23" name="graphics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1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996C79">
      <w:pPr>
        <w:pStyle w:val="Standard"/>
      </w:pPr>
    </w:p>
    <w:p w:rsidR="00996C79" w:rsidRDefault="00DB0C4C">
      <w:pPr>
        <w:pStyle w:val="Standard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867040"/>
            <wp:effectExtent l="0" t="0" r="0" b="9510"/>
            <wp:wrapTopAndBottom/>
            <wp:docPr id="24" name="graphics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6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6C79" w:rsidSect="00CE6970">
      <w:headerReference w:type="default" r:id="rId3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D5" w:rsidRDefault="009D3DD5">
      <w:r>
        <w:separator/>
      </w:r>
    </w:p>
  </w:endnote>
  <w:endnote w:type="continuationSeparator" w:id="1">
    <w:p w:rsidR="009D3DD5" w:rsidRDefault="009D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D5" w:rsidRDefault="009D3DD5">
      <w:r>
        <w:rPr>
          <w:color w:val="000000"/>
        </w:rPr>
        <w:separator/>
      </w:r>
    </w:p>
  </w:footnote>
  <w:footnote w:type="continuationSeparator" w:id="1">
    <w:p w:rsidR="009D3DD5" w:rsidRDefault="009D3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D5" w:rsidRDefault="00CC5810">
    <w:pPr>
      <w:pStyle w:val="Header"/>
    </w:pPr>
    <w:r w:rsidRPr="00CC5810">
      <w:rPr>
        <w:noProof/>
        <w:lang w:val="en-US" w:eastAsia="en-US"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769429</wp:posOffset>
          </wp:positionH>
          <wp:positionV relativeFrom="page">
            <wp:posOffset>261257</wp:posOffset>
          </wp:positionV>
          <wp:extent cx="1338942" cy="359229"/>
          <wp:effectExtent l="0" t="0" r="0" b="0"/>
          <wp:wrapNone/>
          <wp:docPr id="2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7182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DD5" w:rsidRPr="00D46DD5">
      <w:rPr>
        <w:noProof/>
        <w:lang w:val="en-US" w:eastAsia="en-US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79070</wp:posOffset>
          </wp:positionH>
          <wp:positionV relativeFrom="page">
            <wp:posOffset>220980</wp:posOffset>
          </wp:positionV>
          <wp:extent cx="1497330" cy="541020"/>
          <wp:effectExtent l="19050" t="0" r="7620" b="0"/>
          <wp:wrapNone/>
          <wp:docPr id="2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2602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C47"/>
    <w:multiLevelType w:val="multilevel"/>
    <w:tmpl w:val="4D5420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9413123"/>
    <w:multiLevelType w:val="multilevel"/>
    <w:tmpl w:val="A99E9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5341FFB"/>
    <w:multiLevelType w:val="multilevel"/>
    <w:tmpl w:val="2A6AA2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F2C1AFC"/>
    <w:multiLevelType w:val="multilevel"/>
    <w:tmpl w:val="D5B069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9151AD"/>
    <w:multiLevelType w:val="multilevel"/>
    <w:tmpl w:val="41AE3CD8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5">
    <w:nsid w:val="2D362A9C"/>
    <w:multiLevelType w:val="multilevel"/>
    <w:tmpl w:val="C63A1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5F82B21"/>
    <w:multiLevelType w:val="multilevel"/>
    <w:tmpl w:val="8910A6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4C97012B"/>
    <w:multiLevelType w:val="multilevel"/>
    <w:tmpl w:val="F3F225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55306829"/>
    <w:multiLevelType w:val="multilevel"/>
    <w:tmpl w:val="7FAA04A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9">
    <w:nsid w:val="691C2030"/>
    <w:multiLevelType w:val="multilevel"/>
    <w:tmpl w:val="3438D6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6F155649"/>
    <w:multiLevelType w:val="multilevel"/>
    <w:tmpl w:val="FE968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6921889"/>
    <w:multiLevelType w:val="multilevel"/>
    <w:tmpl w:val="F8348A86"/>
    <w:lvl w:ilvl="0">
      <w:numFmt w:val="bullet"/>
      <w:lvlText w:val="•"/>
      <w:lvlJc w:val="left"/>
      <w:pPr>
        <w:ind w:left="76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2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8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4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0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6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2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8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46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C79"/>
    <w:rsid w:val="00766133"/>
    <w:rsid w:val="00996C79"/>
    <w:rsid w:val="009D3DD5"/>
    <w:rsid w:val="00A759AA"/>
    <w:rsid w:val="00B86976"/>
    <w:rsid w:val="00CC5810"/>
    <w:rsid w:val="00CE6970"/>
    <w:rsid w:val="00D32698"/>
    <w:rsid w:val="00D46DD5"/>
    <w:rsid w:val="00DB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E6970"/>
  </w:style>
  <w:style w:type="paragraph" w:customStyle="1" w:styleId="Heading">
    <w:name w:val="Heading"/>
    <w:basedOn w:val="Standard"/>
    <w:next w:val="Textbody"/>
    <w:rsid w:val="00CE697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E6970"/>
    <w:pPr>
      <w:spacing w:after="120"/>
    </w:pPr>
  </w:style>
  <w:style w:type="paragraph" w:styleId="List">
    <w:name w:val="List"/>
    <w:basedOn w:val="Textbody"/>
    <w:rsid w:val="00CE6970"/>
  </w:style>
  <w:style w:type="paragraph" w:styleId="Caption">
    <w:name w:val="caption"/>
    <w:basedOn w:val="Standard"/>
    <w:rsid w:val="00CE69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E6970"/>
    <w:pPr>
      <w:suppressLineNumbers/>
    </w:pPr>
  </w:style>
  <w:style w:type="character" w:customStyle="1" w:styleId="BulletSymbols">
    <w:name w:val="Bullet Symbols"/>
    <w:rsid w:val="00CE697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E6970"/>
  </w:style>
  <w:style w:type="paragraph" w:styleId="Header">
    <w:name w:val="header"/>
    <w:basedOn w:val="Normal"/>
    <w:link w:val="HeaderChar"/>
    <w:uiPriority w:val="99"/>
    <w:semiHidden/>
    <w:unhideWhenUsed/>
    <w:rsid w:val="00D46DD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6DD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D46DD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46DD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B8FF-13A3-4FB1-A1B5-C229B23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var</dc:creator>
  <cp:lastModifiedBy>jagadesh A</cp:lastModifiedBy>
  <cp:revision>3</cp:revision>
  <dcterms:created xsi:type="dcterms:W3CDTF">2025-09-12T09:52:00Z</dcterms:created>
  <dcterms:modified xsi:type="dcterms:W3CDTF">2025-09-12T12:13:00Z</dcterms:modified>
</cp:coreProperties>
</file>